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B" w:rsidRPr="00D36A9B" w:rsidRDefault="00D36A9B" w:rsidP="00D36A9B">
      <w:pPr>
        <w:tabs>
          <w:tab w:val="left" w:pos="7305"/>
        </w:tabs>
        <w:jc w:val="center"/>
        <w:rPr>
          <w:sz w:val="28"/>
          <w:szCs w:val="28"/>
        </w:rPr>
      </w:pPr>
      <w:r w:rsidRPr="00D36A9B">
        <w:rPr>
          <w:sz w:val="28"/>
          <w:szCs w:val="28"/>
        </w:rPr>
        <w:t>КРАСНОЯРСКИЙ  КРАЙ</w:t>
      </w:r>
    </w:p>
    <w:p w:rsidR="00D36A9B" w:rsidRPr="00D36A9B" w:rsidRDefault="00D36A9B" w:rsidP="00D36A9B">
      <w:pPr>
        <w:tabs>
          <w:tab w:val="left" w:pos="2505"/>
        </w:tabs>
        <w:jc w:val="center"/>
        <w:rPr>
          <w:sz w:val="28"/>
          <w:szCs w:val="28"/>
        </w:rPr>
      </w:pPr>
      <w:r w:rsidRPr="00D36A9B">
        <w:rPr>
          <w:sz w:val="28"/>
          <w:szCs w:val="28"/>
        </w:rPr>
        <w:t>ИДРИНСКИЙ  РАЙОН</w:t>
      </w:r>
    </w:p>
    <w:p w:rsidR="00D36A9B" w:rsidRPr="00D36A9B" w:rsidRDefault="00D36A9B" w:rsidP="00D36A9B">
      <w:pPr>
        <w:tabs>
          <w:tab w:val="left" w:pos="2505"/>
        </w:tabs>
        <w:jc w:val="center"/>
        <w:rPr>
          <w:sz w:val="28"/>
          <w:szCs w:val="28"/>
        </w:rPr>
      </w:pPr>
      <w:r w:rsidRPr="00D36A9B">
        <w:rPr>
          <w:sz w:val="28"/>
          <w:szCs w:val="28"/>
        </w:rPr>
        <w:t>БОЛЬШЕКНЫШИНСКИЙ СЕЛЬСКИЙ  СОВЕТ  ДЕПУТАТОВ</w:t>
      </w:r>
    </w:p>
    <w:p w:rsidR="00D36A9B" w:rsidRPr="00D36A9B" w:rsidRDefault="00D36A9B" w:rsidP="00D36A9B">
      <w:pPr>
        <w:tabs>
          <w:tab w:val="left" w:pos="2505"/>
        </w:tabs>
        <w:jc w:val="center"/>
        <w:rPr>
          <w:sz w:val="28"/>
          <w:szCs w:val="28"/>
        </w:rPr>
      </w:pPr>
    </w:p>
    <w:p w:rsidR="00D36A9B" w:rsidRDefault="00D36A9B" w:rsidP="00D36A9B">
      <w:pPr>
        <w:tabs>
          <w:tab w:val="left" w:pos="2505"/>
          <w:tab w:val="center" w:pos="4860"/>
          <w:tab w:val="left" w:pos="8115"/>
        </w:tabs>
        <w:rPr>
          <w:sz w:val="28"/>
          <w:szCs w:val="28"/>
        </w:rPr>
      </w:pPr>
      <w:r w:rsidRPr="00D36A9B">
        <w:rPr>
          <w:sz w:val="28"/>
          <w:szCs w:val="28"/>
        </w:rPr>
        <w:tab/>
      </w:r>
      <w:r w:rsidRPr="00D36A9B">
        <w:rPr>
          <w:sz w:val="28"/>
          <w:szCs w:val="28"/>
        </w:rPr>
        <w:tab/>
        <w:t>РЕШЕНИЕ</w:t>
      </w:r>
    </w:p>
    <w:p w:rsidR="00D36A9B" w:rsidRDefault="00D36A9B" w:rsidP="00D36A9B">
      <w:pPr>
        <w:tabs>
          <w:tab w:val="left" w:pos="2505"/>
          <w:tab w:val="center" w:pos="4860"/>
          <w:tab w:val="left" w:pos="8115"/>
        </w:tabs>
        <w:jc w:val="center"/>
        <w:rPr>
          <w:sz w:val="28"/>
          <w:szCs w:val="28"/>
        </w:rPr>
      </w:pPr>
    </w:p>
    <w:p w:rsidR="00D36A9B" w:rsidRPr="00D36A9B" w:rsidRDefault="00D36A9B" w:rsidP="00D36A9B">
      <w:pPr>
        <w:tabs>
          <w:tab w:val="left" w:pos="2505"/>
          <w:tab w:val="center" w:pos="4677"/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6A9B">
        <w:rPr>
          <w:sz w:val="28"/>
          <w:szCs w:val="28"/>
        </w:rPr>
        <w:t xml:space="preserve">с. </w:t>
      </w:r>
      <w:proofErr w:type="gramStart"/>
      <w:r w:rsidRPr="00D36A9B">
        <w:rPr>
          <w:sz w:val="28"/>
          <w:szCs w:val="28"/>
        </w:rPr>
        <w:t>Большие</w:t>
      </w:r>
      <w:proofErr w:type="gramEnd"/>
      <w:r w:rsidRPr="00D36A9B">
        <w:rPr>
          <w:sz w:val="28"/>
          <w:szCs w:val="28"/>
        </w:rPr>
        <w:t xml:space="preserve"> Кныши</w:t>
      </w:r>
      <w:r>
        <w:rPr>
          <w:sz w:val="28"/>
          <w:szCs w:val="28"/>
        </w:rPr>
        <w:tab/>
        <w:t>№</w:t>
      </w:r>
    </w:p>
    <w:p w:rsidR="00D36A9B" w:rsidRPr="00D36A9B" w:rsidRDefault="00D36A9B" w:rsidP="00D36A9B">
      <w:pPr>
        <w:tabs>
          <w:tab w:val="left" w:pos="2505"/>
          <w:tab w:val="center" w:pos="4860"/>
          <w:tab w:val="left" w:pos="8115"/>
        </w:tabs>
        <w:jc w:val="center"/>
        <w:rPr>
          <w:sz w:val="28"/>
          <w:szCs w:val="28"/>
        </w:rPr>
      </w:pPr>
    </w:p>
    <w:p w:rsidR="004658A1" w:rsidRDefault="004658A1" w:rsidP="004658A1">
      <w:pPr>
        <w:rPr>
          <w:sz w:val="28"/>
          <w:szCs w:val="28"/>
        </w:rPr>
      </w:pPr>
    </w:p>
    <w:p w:rsidR="004658A1" w:rsidRDefault="00D36A9B" w:rsidP="004658A1">
      <w:pPr>
        <w:jc w:val="both"/>
        <w:rPr>
          <w:sz w:val="28"/>
          <w:szCs w:val="28"/>
        </w:rPr>
      </w:pPr>
      <w:r w:rsidRPr="00D36A9B">
        <w:rPr>
          <w:sz w:val="28"/>
          <w:szCs w:val="28"/>
        </w:rPr>
        <w:t>О внесении изменений в решение Большекнышинского  сельского  Совета депутатов от 20.12.2016 № 7-12-32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ольшекнышинского сельсовета»</w:t>
      </w:r>
    </w:p>
    <w:p w:rsidR="00D36A9B" w:rsidRDefault="00D36A9B" w:rsidP="004658A1">
      <w:pPr>
        <w:jc w:val="both"/>
        <w:rPr>
          <w:b/>
          <w:sz w:val="28"/>
        </w:rPr>
      </w:pPr>
    </w:p>
    <w:p w:rsidR="004658A1" w:rsidRPr="006E1696" w:rsidRDefault="004658A1" w:rsidP="00010E0C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 </w:t>
      </w:r>
      <w:r w:rsidR="006D5A35">
        <w:rPr>
          <w:sz w:val="28"/>
        </w:rPr>
        <w:t xml:space="preserve"> </w:t>
      </w:r>
      <w:r w:rsidR="00174E02">
        <w:rPr>
          <w:sz w:val="28"/>
        </w:rPr>
        <w:t>Закона  Красноярского края  от  07.04.2022  № 3-623 «О  внесении  изменений в Закон  края «О  краевом  бюджете  на 2022  год и  плановый  период 2023-2024 годов»</w:t>
      </w:r>
      <w:r>
        <w:rPr>
          <w:sz w:val="28"/>
        </w:rPr>
        <w:t xml:space="preserve">, руководствуясь статьями </w:t>
      </w:r>
      <w:r>
        <w:rPr>
          <w:sz w:val="28"/>
          <w:szCs w:val="28"/>
        </w:rPr>
        <w:t xml:space="preserve"> 24, 26 Устава </w:t>
      </w:r>
      <w:r w:rsidR="00D36A9B" w:rsidRPr="00D36A9B">
        <w:rPr>
          <w:sz w:val="28"/>
          <w:szCs w:val="28"/>
        </w:rPr>
        <w:t>Большекнышинского</w:t>
      </w:r>
      <w:r>
        <w:rPr>
          <w:sz w:val="28"/>
          <w:szCs w:val="28"/>
        </w:rPr>
        <w:t xml:space="preserve"> сельсовета</w:t>
      </w:r>
      <w:r w:rsidR="00174E02">
        <w:rPr>
          <w:sz w:val="28"/>
          <w:szCs w:val="28"/>
        </w:rPr>
        <w:t xml:space="preserve">  Идринского района  Красноярского края</w:t>
      </w:r>
      <w:r>
        <w:rPr>
          <w:sz w:val="28"/>
        </w:rPr>
        <w:t xml:space="preserve">, </w:t>
      </w:r>
      <w:r w:rsidR="00010E0C" w:rsidRPr="00D36A9B">
        <w:rPr>
          <w:sz w:val="28"/>
          <w:szCs w:val="28"/>
        </w:rPr>
        <w:t>Бол</w:t>
      </w:r>
      <w:r w:rsidR="00010E0C">
        <w:rPr>
          <w:sz w:val="28"/>
          <w:szCs w:val="28"/>
        </w:rPr>
        <w:t>ьшекнышинский</w:t>
      </w:r>
      <w:r>
        <w:rPr>
          <w:sz w:val="28"/>
        </w:rPr>
        <w:t xml:space="preserve"> сельский Совет депутатов  </w:t>
      </w:r>
      <w:r w:rsidRPr="00336EEC">
        <w:rPr>
          <w:sz w:val="28"/>
        </w:rPr>
        <w:t>РЕШИЛ:</w:t>
      </w:r>
    </w:p>
    <w:p w:rsidR="004658A1" w:rsidRPr="00517A4B" w:rsidRDefault="00517A4B" w:rsidP="00010E0C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010E0C">
        <w:rPr>
          <w:sz w:val="28"/>
        </w:rPr>
        <w:t xml:space="preserve"> </w:t>
      </w:r>
      <w:r w:rsidR="004658A1" w:rsidRPr="00517A4B">
        <w:rPr>
          <w:sz w:val="28"/>
        </w:rPr>
        <w:t xml:space="preserve">Внести в  решение </w:t>
      </w:r>
      <w:r w:rsidR="00010E0C" w:rsidRPr="00010E0C">
        <w:rPr>
          <w:sz w:val="28"/>
        </w:rPr>
        <w:t>Большекнышинского  сельского  Совета депутатов от 20.12.2016 № 7-12-32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ольшекнышинского сельсовета»</w:t>
      </w:r>
      <w:r w:rsidR="004658A1" w:rsidRPr="00517A4B">
        <w:rPr>
          <w:sz w:val="28"/>
          <w:szCs w:val="28"/>
        </w:rPr>
        <w:t xml:space="preserve">  следующие  изменения:</w:t>
      </w:r>
      <w:r w:rsidR="00010E0C">
        <w:rPr>
          <w:sz w:val="28"/>
          <w:szCs w:val="28"/>
        </w:rPr>
        <w:t xml:space="preserve"> </w:t>
      </w:r>
    </w:p>
    <w:p w:rsidR="004658A1" w:rsidRPr="004658A1" w:rsidRDefault="00010E0C" w:rsidP="0001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4553">
        <w:rPr>
          <w:sz w:val="28"/>
        </w:rPr>
        <w:t>Приложения</w:t>
      </w:r>
      <w:r w:rsidR="00753615">
        <w:rPr>
          <w:sz w:val="28"/>
        </w:rPr>
        <w:t xml:space="preserve"> 1</w:t>
      </w:r>
      <w:r w:rsidR="00554553">
        <w:rPr>
          <w:sz w:val="28"/>
        </w:rPr>
        <w:t>, 2</w:t>
      </w:r>
      <w:r w:rsidR="004658A1">
        <w:rPr>
          <w:sz w:val="28"/>
        </w:rPr>
        <w:t xml:space="preserve"> «</w:t>
      </w:r>
      <w:r w:rsidRPr="00010E0C">
        <w:rPr>
          <w:sz w:val="28"/>
          <w:szCs w:val="28"/>
        </w:rPr>
        <w:t>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ольшекнышинского сельсовета»</w:t>
      </w:r>
      <w:r w:rsidR="004658A1">
        <w:rPr>
          <w:sz w:val="28"/>
          <w:szCs w:val="28"/>
        </w:rPr>
        <w:t xml:space="preserve"> изложить</w:t>
      </w:r>
      <w:r w:rsidR="004658A1">
        <w:rPr>
          <w:sz w:val="28"/>
        </w:rPr>
        <w:t xml:space="preserve">  в но</w:t>
      </w:r>
      <w:r w:rsidR="00554553">
        <w:rPr>
          <w:sz w:val="28"/>
        </w:rPr>
        <w:t>вой редакции согласно приложениям</w:t>
      </w:r>
      <w:r w:rsidR="004658A1">
        <w:rPr>
          <w:sz w:val="28"/>
        </w:rPr>
        <w:t xml:space="preserve">  к настоящему Решению.</w:t>
      </w:r>
    </w:p>
    <w:p w:rsidR="004658A1" w:rsidRDefault="00010E0C" w:rsidP="00010E0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658A1">
        <w:rPr>
          <w:sz w:val="28"/>
        </w:rPr>
        <w:t>.</w:t>
      </w:r>
      <w:r>
        <w:rPr>
          <w:sz w:val="28"/>
        </w:rPr>
        <w:t xml:space="preserve"> </w:t>
      </w:r>
      <w:r w:rsidR="004658A1">
        <w:rPr>
          <w:sz w:val="28"/>
        </w:rPr>
        <w:t xml:space="preserve">Решение вступает в силу  </w:t>
      </w:r>
      <w:r w:rsidR="00824DB8">
        <w:rPr>
          <w:sz w:val="28"/>
        </w:rPr>
        <w:t>со  дня</w:t>
      </w:r>
      <w:r w:rsidR="004658A1">
        <w:rPr>
          <w:sz w:val="28"/>
        </w:rPr>
        <w:t xml:space="preserve"> его официального опубликования в газете «Ведомости  органов    местного  самоуправления  </w:t>
      </w:r>
      <w:r w:rsidRPr="00010E0C">
        <w:rPr>
          <w:sz w:val="28"/>
        </w:rPr>
        <w:t>Большекнышинского сельсовета</w:t>
      </w:r>
      <w:r w:rsidR="004658A1">
        <w:rPr>
          <w:sz w:val="28"/>
        </w:rPr>
        <w:t xml:space="preserve">»  и применяется к правоотношениям, возникшим с </w:t>
      </w:r>
      <w:r w:rsidR="00753615">
        <w:rPr>
          <w:sz w:val="28"/>
        </w:rPr>
        <w:t xml:space="preserve">1 </w:t>
      </w:r>
      <w:r w:rsidR="00554553">
        <w:rPr>
          <w:sz w:val="28"/>
        </w:rPr>
        <w:t>июля</w:t>
      </w:r>
      <w:r w:rsidR="00753615">
        <w:rPr>
          <w:sz w:val="28"/>
        </w:rPr>
        <w:t xml:space="preserve"> </w:t>
      </w:r>
      <w:r w:rsidR="00554553">
        <w:rPr>
          <w:sz w:val="28"/>
        </w:rPr>
        <w:t xml:space="preserve"> 2022</w:t>
      </w:r>
      <w:r w:rsidR="004658A1">
        <w:rPr>
          <w:sz w:val="28"/>
        </w:rPr>
        <w:t xml:space="preserve"> года.</w:t>
      </w:r>
    </w:p>
    <w:p w:rsidR="004658A1" w:rsidRDefault="00010E0C" w:rsidP="006E169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10E0C" w:rsidRDefault="00010E0C" w:rsidP="006E1696">
      <w:pPr>
        <w:jc w:val="both"/>
        <w:rPr>
          <w:sz w:val="28"/>
        </w:rPr>
      </w:pPr>
      <w:r>
        <w:rPr>
          <w:sz w:val="28"/>
        </w:rPr>
        <w:t>Глава Большекнышинского сельсовета</w:t>
      </w:r>
    </w:p>
    <w:p w:rsidR="004658A1" w:rsidRDefault="006E1696" w:rsidP="00010E0C">
      <w:pPr>
        <w:rPr>
          <w:sz w:val="28"/>
          <w:szCs w:val="28"/>
        </w:rPr>
      </w:pPr>
      <w:r>
        <w:rPr>
          <w:sz w:val="28"/>
          <w:szCs w:val="28"/>
        </w:rPr>
        <w:t>Председатель  сельского</w:t>
      </w:r>
      <w:r w:rsidR="00010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 депутатов                              </w:t>
      </w:r>
      <w:r w:rsidR="00010E0C">
        <w:rPr>
          <w:sz w:val="28"/>
          <w:szCs w:val="28"/>
        </w:rPr>
        <w:t>С.И. Григорьев</w:t>
      </w:r>
      <w:r>
        <w:rPr>
          <w:sz w:val="28"/>
          <w:szCs w:val="28"/>
        </w:rPr>
        <w:t xml:space="preserve">                                               </w:t>
      </w:r>
      <w:r w:rsidR="00010E0C">
        <w:rPr>
          <w:sz w:val="28"/>
          <w:szCs w:val="28"/>
        </w:rPr>
        <w:t xml:space="preserve"> </w:t>
      </w:r>
    </w:p>
    <w:p w:rsidR="004658A1" w:rsidRDefault="004658A1" w:rsidP="004658A1">
      <w:pPr>
        <w:sectPr w:rsidR="004658A1" w:rsidSect="00131E3F">
          <w:pgSz w:w="11906" w:h="16838"/>
          <w:pgMar w:top="1134" w:right="851" w:bottom="1134" w:left="1701" w:header="709" w:footer="709" w:gutter="0"/>
          <w:cols w:space="720"/>
        </w:sectPr>
      </w:pPr>
    </w:p>
    <w:p w:rsidR="004658A1" w:rsidRDefault="004658A1" w:rsidP="00010E0C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4658A1">
        <w:rPr>
          <w:sz w:val="28"/>
          <w:szCs w:val="28"/>
        </w:rPr>
        <w:lastRenderedPageBreak/>
        <w:t>Приложение 1</w:t>
      </w:r>
    </w:p>
    <w:p w:rsidR="00DB5C17" w:rsidRPr="004658A1" w:rsidRDefault="00DB5C17" w:rsidP="00010E0C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 решению  </w:t>
      </w:r>
      <w:r w:rsidR="00010E0C">
        <w:rPr>
          <w:sz w:val="28"/>
        </w:rPr>
        <w:t>Большекнышинского</w:t>
      </w:r>
      <w:r>
        <w:rPr>
          <w:sz w:val="28"/>
          <w:szCs w:val="28"/>
        </w:rPr>
        <w:t xml:space="preserve">  сельского  С</w:t>
      </w:r>
      <w:r w:rsidR="006D5A35">
        <w:rPr>
          <w:sz w:val="28"/>
          <w:szCs w:val="28"/>
        </w:rPr>
        <w:t xml:space="preserve">овета  депутатов  </w:t>
      </w:r>
      <w:r w:rsidR="00010E0C">
        <w:rPr>
          <w:sz w:val="28"/>
          <w:szCs w:val="28"/>
        </w:rPr>
        <w:t xml:space="preserve"> </w:t>
      </w:r>
    </w:p>
    <w:p w:rsidR="004658A1" w:rsidRPr="004658A1" w:rsidRDefault="004658A1" w:rsidP="004658A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8A1">
        <w:rPr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4658A1" w:rsidRDefault="004658A1" w:rsidP="004658A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58A1" w:rsidRPr="004658A1" w:rsidRDefault="00010E0C" w:rsidP="004658A1">
      <w:pPr>
        <w:autoSpaceDE w:val="0"/>
        <w:autoSpaceDN w:val="0"/>
        <w:adjustRightInd w:val="0"/>
      </w:pPr>
      <w:r w:rsidRPr="00010E0C">
        <w:rPr>
          <w:sz w:val="28"/>
          <w:szCs w:val="28"/>
        </w:rPr>
        <w:t xml:space="preserve">                                                                                                              (рублей в месяц)</w:t>
      </w:r>
      <w:r w:rsidR="004658A1" w:rsidRPr="004658A1">
        <w:t xml:space="preserve">                                                               </w:t>
      </w:r>
      <w:r w:rsidR="00724047">
        <w:t xml:space="preserve">                            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4658A1" w:rsidRPr="004658A1" w:rsidTr="004A2081">
        <w:trPr>
          <w:trHeight w:val="688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8A1" w:rsidRPr="004658A1" w:rsidRDefault="004658A1" w:rsidP="00465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8A1">
              <w:rPr>
                <w:sz w:val="28"/>
                <w:szCs w:val="28"/>
              </w:rPr>
              <w:t xml:space="preserve">Наименование   </w:t>
            </w:r>
            <w:r w:rsidRPr="004658A1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1" w:rsidRPr="004658A1" w:rsidRDefault="004658A1" w:rsidP="004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658A1">
              <w:rPr>
                <w:sz w:val="28"/>
                <w:szCs w:val="28"/>
              </w:rPr>
              <w:t>Размер  денежного вознаграждения</w:t>
            </w:r>
            <w:r w:rsidR="00724047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8A1" w:rsidRPr="004658A1" w:rsidRDefault="004658A1" w:rsidP="00465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58A1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4658A1" w:rsidRPr="004658A1" w:rsidTr="004A2081">
        <w:trPr>
          <w:trHeight w:val="421"/>
        </w:trPr>
        <w:tc>
          <w:tcPr>
            <w:tcW w:w="3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8A1" w:rsidRPr="004658A1" w:rsidRDefault="004658A1" w:rsidP="00465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A1" w:rsidRPr="004658A1" w:rsidRDefault="004658A1" w:rsidP="004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658A1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8A1" w:rsidRPr="004658A1" w:rsidRDefault="004658A1" w:rsidP="004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658A1">
              <w:rPr>
                <w:sz w:val="28"/>
                <w:szCs w:val="28"/>
                <w:lang w:val="en-US"/>
              </w:rPr>
              <w:t>VIII</w:t>
            </w:r>
          </w:p>
        </w:tc>
      </w:tr>
      <w:tr w:rsidR="004658A1" w:rsidRPr="004658A1" w:rsidTr="004A2081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8A1" w:rsidRPr="004658A1" w:rsidRDefault="004658A1" w:rsidP="004658A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658A1">
              <w:rPr>
                <w:sz w:val="28"/>
                <w:szCs w:val="28"/>
              </w:rPr>
              <w:t xml:space="preserve">Глава муниципального    </w:t>
            </w:r>
            <w:r w:rsidRPr="004658A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8A1" w:rsidRPr="004658A1" w:rsidRDefault="00554553" w:rsidP="004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8A1" w:rsidRPr="00554553" w:rsidRDefault="00554553" w:rsidP="0046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</w:t>
            </w:r>
          </w:p>
          <w:p w:rsidR="004658A1" w:rsidRPr="004658A1" w:rsidRDefault="004658A1" w:rsidP="004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58A1" w:rsidRPr="004658A1" w:rsidRDefault="004658A1" w:rsidP="004658A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Pr="004658A1" w:rsidRDefault="004658A1" w:rsidP="004658A1">
      <w:pPr>
        <w:autoSpaceDE w:val="0"/>
        <w:autoSpaceDN w:val="0"/>
        <w:adjustRightInd w:val="0"/>
        <w:jc w:val="right"/>
        <w:rPr>
          <w:lang w:val="en-US"/>
        </w:rPr>
      </w:pPr>
    </w:p>
    <w:p w:rsidR="004658A1" w:rsidRDefault="004658A1" w:rsidP="004658A1">
      <w:pPr>
        <w:autoSpaceDE w:val="0"/>
        <w:autoSpaceDN w:val="0"/>
        <w:adjustRightInd w:val="0"/>
        <w:jc w:val="right"/>
      </w:pPr>
    </w:p>
    <w:p w:rsidR="00554553" w:rsidRDefault="00554553" w:rsidP="00010E0C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658A1">
        <w:rPr>
          <w:sz w:val="28"/>
          <w:szCs w:val="28"/>
        </w:rPr>
        <w:lastRenderedPageBreak/>
        <w:t>Приложение 2</w:t>
      </w:r>
    </w:p>
    <w:p w:rsidR="00554553" w:rsidRDefault="00554553" w:rsidP="00010E0C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 решению  </w:t>
      </w:r>
      <w:r w:rsidR="00010E0C" w:rsidRPr="00010E0C">
        <w:rPr>
          <w:sz w:val="28"/>
          <w:szCs w:val="28"/>
        </w:rPr>
        <w:t>Большекнышинского</w:t>
      </w:r>
      <w:r>
        <w:rPr>
          <w:sz w:val="28"/>
          <w:szCs w:val="28"/>
        </w:rPr>
        <w:t xml:space="preserve">  </w:t>
      </w:r>
    </w:p>
    <w:p w:rsidR="00554553" w:rsidRDefault="00554553" w:rsidP="00010E0C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сельского Совета  депутатов</w:t>
      </w:r>
    </w:p>
    <w:p w:rsidR="00554553" w:rsidRDefault="00554553" w:rsidP="00554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553" w:rsidRDefault="00554553" w:rsidP="00554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553" w:rsidRDefault="00554553" w:rsidP="00554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8A1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010E0C" w:rsidRPr="004658A1" w:rsidRDefault="00010E0C" w:rsidP="00554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553" w:rsidRPr="004658A1" w:rsidRDefault="00554553" w:rsidP="005545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4553" w:rsidRPr="004658A1" w:rsidRDefault="00010E0C" w:rsidP="00010E0C">
      <w:pPr>
        <w:autoSpaceDE w:val="0"/>
        <w:autoSpaceDN w:val="0"/>
        <w:adjustRightInd w:val="0"/>
        <w:rPr>
          <w:sz w:val="24"/>
          <w:szCs w:val="24"/>
        </w:rPr>
      </w:pPr>
      <w:r w:rsidRPr="00010E0C">
        <w:rPr>
          <w:sz w:val="28"/>
          <w:szCs w:val="28"/>
        </w:rPr>
        <w:t xml:space="preserve">                                                                                                              (рублей в месяц)</w:t>
      </w:r>
      <w:bookmarkStart w:id="0" w:name="_GoBack"/>
      <w:bookmarkEnd w:id="0"/>
    </w:p>
    <w:tbl>
      <w:tblPr>
        <w:tblW w:w="98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28"/>
        <w:gridCol w:w="2303"/>
      </w:tblGrid>
      <w:tr w:rsidR="00554553" w:rsidRPr="004658A1" w:rsidTr="00CD2322">
        <w:trPr>
          <w:trHeight w:val="40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53" w:rsidRPr="004658A1" w:rsidRDefault="00554553" w:rsidP="00CD2322">
            <w:pPr>
              <w:jc w:val="center"/>
              <w:rPr>
                <w:b/>
                <w:sz w:val="28"/>
                <w:szCs w:val="28"/>
              </w:rPr>
            </w:pPr>
            <w:r w:rsidRPr="004658A1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53" w:rsidRPr="004658A1" w:rsidRDefault="00554553" w:rsidP="00CD2322">
            <w:pPr>
              <w:jc w:val="center"/>
              <w:rPr>
                <w:b/>
                <w:sz w:val="28"/>
                <w:szCs w:val="28"/>
              </w:rPr>
            </w:pPr>
            <w:r w:rsidRPr="004658A1">
              <w:rPr>
                <w:b/>
                <w:sz w:val="28"/>
                <w:szCs w:val="28"/>
                <w:lang w:val="en-US"/>
              </w:rPr>
              <w:t>VIII</w:t>
            </w:r>
            <w:r w:rsidRPr="004658A1">
              <w:rPr>
                <w:b/>
                <w:sz w:val="28"/>
                <w:szCs w:val="28"/>
              </w:rPr>
              <w:t xml:space="preserve"> группа</w:t>
            </w:r>
          </w:p>
        </w:tc>
      </w:tr>
      <w:tr w:rsidR="00554553" w:rsidRPr="004658A1" w:rsidTr="00CD2322">
        <w:trPr>
          <w:trHeight w:val="340"/>
        </w:trPr>
        <w:tc>
          <w:tcPr>
            <w:tcW w:w="9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53" w:rsidRPr="004658A1" w:rsidRDefault="00554553" w:rsidP="00CD2322">
            <w:pPr>
              <w:rPr>
                <w:b/>
                <w:sz w:val="28"/>
                <w:szCs w:val="28"/>
              </w:rPr>
            </w:pPr>
            <w:r w:rsidRPr="004658A1">
              <w:rPr>
                <w:b/>
                <w:sz w:val="28"/>
                <w:szCs w:val="28"/>
              </w:rPr>
              <w:t>Обеспечивающие специалисты</w:t>
            </w:r>
          </w:p>
        </w:tc>
      </w:tr>
      <w:tr w:rsidR="00554553" w:rsidRPr="004658A1" w:rsidTr="00CD2322">
        <w:trPr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53" w:rsidRPr="004658A1" w:rsidRDefault="00554553" w:rsidP="00CD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</w:t>
            </w:r>
            <w:r w:rsidRPr="004658A1">
              <w:rPr>
                <w:sz w:val="28"/>
                <w:szCs w:val="28"/>
              </w:rPr>
              <w:t>главы  сельсовет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53" w:rsidRPr="004658A1" w:rsidRDefault="00554553" w:rsidP="00CD2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2</w:t>
            </w:r>
          </w:p>
        </w:tc>
      </w:tr>
      <w:tr w:rsidR="00554553" w:rsidRPr="004658A1" w:rsidTr="00CD2322">
        <w:trPr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53" w:rsidRPr="004658A1" w:rsidRDefault="00554553" w:rsidP="00CD2322">
            <w:pPr>
              <w:rPr>
                <w:sz w:val="28"/>
                <w:szCs w:val="28"/>
              </w:rPr>
            </w:pPr>
            <w:r w:rsidRPr="004658A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53" w:rsidRPr="004658A1" w:rsidRDefault="00554553" w:rsidP="00CD2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5</w:t>
            </w:r>
          </w:p>
        </w:tc>
      </w:tr>
    </w:tbl>
    <w:p w:rsidR="00554553" w:rsidRPr="004658A1" w:rsidRDefault="00554553" w:rsidP="0055455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4553" w:rsidRPr="004658A1" w:rsidRDefault="00554553" w:rsidP="00554553">
      <w:pPr>
        <w:rPr>
          <w:lang w:val="en-US"/>
        </w:rPr>
      </w:pPr>
    </w:p>
    <w:p w:rsidR="00554553" w:rsidRPr="004658A1" w:rsidRDefault="00554553" w:rsidP="00554553">
      <w:pPr>
        <w:rPr>
          <w:lang w:val="en-US"/>
        </w:rPr>
      </w:pPr>
    </w:p>
    <w:p w:rsidR="00753615" w:rsidRPr="004658A1" w:rsidRDefault="00753615" w:rsidP="004658A1">
      <w:pPr>
        <w:autoSpaceDE w:val="0"/>
        <w:autoSpaceDN w:val="0"/>
        <w:adjustRightInd w:val="0"/>
        <w:jc w:val="right"/>
        <w:rPr>
          <w:lang w:val="en-US"/>
        </w:rPr>
      </w:pPr>
    </w:p>
    <w:sectPr w:rsidR="00753615" w:rsidRPr="004658A1" w:rsidSect="005F47D1"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CE" w:rsidRDefault="000A4ACE" w:rsidP="00753615">
      <w:r>
        <w:separator/>
      </w:r>
    </w:p>
  </w:endnote>
  <w:endnote w:type="continuationSeparator" w:id="0">
    <w:p w:rsidR="000A4ACE" w:rsidRDefault="000A4ACE" w:rsidP="0075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CE" w:rsidRDefault="000A4ACE" w:rsidP="00753615">
      <w:r>
        <w:separator/>
      </w:r>
    </w:p>
  </w:footnote>
  <w:footnote w:type="continuationSeparator" w:id="0">
    <w:p w:rsidR="000A4ACE" w:rsidRDefault="000A4ACE" w:rsidP="0075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736E"/>
    <w:multiLevelType w:val="hybridMultilevel"/>
    <w:tmpl w:val="D5302D58"/>
    <w:lvl w:ilvl="0" w:tplc="01F686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4"/>
    <w:rsid w:val="00010E0C"/>
    <w:rsid w:val="000A4ACE"/>
    <w:rsid w:val="000A7D60"/>
    <w:rsid w:val="00127A60"/>
    <w:rsid w:val="001523BA"/>
    <w:rsid w:val="00174E02"/>
    <w:rsid w:val="00285819"/>
    <w:rsid w:val="00344259"/>
    <w:rsid w:val="00446DB4"/>
    <w:rsid w:val="004658A1"/>
    <w:rsid w:val="00514095"/>
    <w:rsid w:val="00517A4B"/>
    <w:rsid w:val="00554553"/>
    <w:rsid w:val="005A1ECE"/>
    <w:rsid w:val="006077DE"/>
    <w:rsid w:val="006D5A35"/>
    <w:rsid w:val="006E1696"/>
    <w:rsid w:val="007132E5"/>
    <w:rsid w:val="00724047"/>
    <w:rsid w:val="007256D8"/>
    <w:rsid w:val="00753615"/>
    <w:rsid w:val="007910D9"/>
    <w:rsid w:val="007E0633"/>
    <w:rsid w:val="00824DB8"/>
    <w:rsid w:val="00860B34"/>
    <w:rsid w:val="00871BE2"/>
    <w:rsid w:val="00B16E48"/>
    <w:rsid w:val="00B87884"/>
    <w:rsid w:val="00C4383F"/>
    <w:rsid w:val="00C934E9"/>
    <w:rsid w:val="00D36A9B"/>
    <w:rsid w:val="00DB5C17"/>
    <w:rsid w:val="00DB6997"/>
    <w:rsid w:val="00DC2C28"/>
    <w:rsid w:val="00DF3FCC"/>
    <w:rsid w:val="00E95AE1"/>
    <w:rsid w:val="00EB1518"/>
    <w:rsid w:val="00EB22F9"/>
    <w:rsid w:val="00EC698D"/>
    <w:rsid w:val="00ED550B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3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3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523B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52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3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3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523B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52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C305-3DF9-43F1-8A75-631D8E2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0-11-20T04:46:00Z</cp:lastPrinted>
  <dcterms:created xsi:type="dcterms:W3CDTF">2017-12-12T09:35:00Z</dcterms:created>
  <dcterms:modified xsi:type="dcterms:W3CDTF">2022-05-19T03:53:00Z</dcterms:modified>
</cp:coreProperties>
</file>